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10D0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Министерство высшего образования и науки Российской Федерации</w:t>
      </w:r>
    </w:p>
    <w:p w14:paraId="08DCFE8A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Национальный научно-исследовательский университет ИТМО</w:t>
      </w:r>
    </w:p>
    <w:p w14:paraId="211DBB18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Факультет программной инженерии и компьютерной техники</w:t>
      </w:r>
    </w:p>
    <w:p w14:paraId="0C9F3BB9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3C2DDEE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5C8D65D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4D4A4FF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CCAA42D" w14:textId="64E2A933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ЛАБОРАТОРНАЯ РАБОТА №4</w:t>
      </w:r>
    </w:p>
    <w:p w14:paraId="65092E82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по дисциплине</w:t>
      </w:r>
    </w:p>
    <w:p w14:paraId="2C4A1B1A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51A8A">
        <w:rPr>
          <w:rFonts w:ascii="Times New Roman" w:hAnsi="Times New Roman" w:cs="Times New Roman"/>
          <w:b/>
          <w:bCs/>
          <w:sz w:val="30"/>
          <w:szCs w:val="30"/>
        </w:rPr>
        <w:t>«БАЗЫ ДАННЫХ».</w:t>
      </w:r>
    </w:p>
    <w:p w14:paraId="31FE812C" w14:textId="39974C83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Вариант №</w:t>
      </w:r>
      <w:r w:rsidR="008D3F8C" w:rsidRPr="008D3F8C">
        <w:rPr>
          <w:rFonts w:ascii="Times New Roman" w:hAnsi="Times New Roman" w:cs="Times New Roman"/>
          <w:sz w:val="30"/>
          <w:szCs w:val="30"/>
        </w:rPr>
        <w:t>3213123</w:t>
      </w:r>
    </w:p>
    <w:p w14:paraId="0BAE4ED4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912C653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04F378B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A129DB9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7398DF5" w14:textId="77777777" w:rsidR="00D73B31" w:rsidRPr="00851A8A" w:rsidRDefault="00D73B31" w:rsidP="00D73B31">
      <w:pPr>
        <w:rPr>
          <w:rFonts w:ascii="Times New Roman" w:hAnsi="Times New Roman" w:cs="Times New Roman"/>
          <w:sz w:val="30"/>
          <w:szCs w:val="30"/>
        </w:rPr>
      </w:pPr>
    </w:p>
    <w:p w14:paraId="5607E258" w14:textId="77777777" w:rsidR="00D73B31" w:rsidRPr="00851A8A" w:rsidRDefault="00D73B31" w:rsidP="00D73B31">
      <w:pPr>
        <w:rPr>
          <w:rFonts w:ascii="Times New Roman" w:hAnsi="Times New Roman" w:cs="Times New Roman"/>
          <w:sz w:val="30"/>
          <w:szCs w:val="30"/>
        </w:rPr>
      </w:pPr>
    </w:p>
    <w:p w14:paraId="07832ADB" w14:textId="77777777" w:rsidR="00D73B31" w:rsidRPr="00851A8A" w:rsidRDefault="00D73B31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Выполнил:</w:t>
      </w:r>
    </w:p>
    <w:p w14:paraId="4E0FC1B7" w14:textId="335730FE" w:rsidR="00D73B31" w:rsidRPr="00851A8A" w:rsidRDefault="008D3F8C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вленко И.Д.</w:t>
      </w:r>
    </w:p>
    <w:p w14:paraId="4D875F1F" w14:textId="619F323D" w:rsidR="00D73B31" w:rsidRPr="00851A8A" w:rsidRDefault="00D73B31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 xml:space="preserve">Студент группы </w:t>
      </w:r>
      <w:r w:rsidRPr="00851A8A">
        <w:rPr>
          <w:rFonts w:ascii="Times New Roman" w:hAnsi="Times New Roman" w:cs="Times New Roman"/>
          <w:sz w:val="30"/>
          <w:szCs w:val="30"/>
          <w:lang w:val="en-US"/>
        </w:rPr>
        <w:t>P</w:t>
      </w:r>
      <w:r w:rsidR="008D3F8C">
        <w:rPr>
          <w:rFonts w:ascii="Times New Roman" w:hAnsi="Times New Roman" w:cs="Times New Roman"/>
          <w:sz w:val="30"/>
          <w:szCs w:val="30"/>
        </w:rPr>
        <w:t>3117</w:t>
      </w:r>
    </w:p>
    <w:p w14:paraId="5D5919B4" w14:textId="77777777" w:rsidR="00D73B31" w:rsidRPr="00851A8A" w:rsidRDefault="00D73B31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Преподаватель:</w:t>
      </w:r>
    </w:p>
    <w:p w14:paraId="3E3BE861" w14:textId="36F8EAFA" w:rsidR="00D73B31" w:rsidRPr="00851A8A" w:rsidRDefault="008D3F8C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Чупан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А.</w:t>
      </w:r>
    </w:p>
    <w:p w14:paraId="1B4EB0D9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4E345FB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0E007D29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43CE529B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D43CD70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B51D78D" w14:textId="7992E2A6" w:rsidR="00D73B31" w:rsidRPr="008D3F8C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Санкт-Петербург, 202</w:t>
      </w:r>
      <w:r w:rsidR="008D3F8C">
        <w:rPr>
          <w:rFonts w:ascii="Times New Roman" w:hAnsi="Times New Roman" w:cs="Times New Roman"/>
          <w:sz w:val="30"/>
          <w:szCs w:val="30"/>
        </w:rPr>
        <w:t>5</w:t>
      </w:r>
    </w:p>
    <w:p w14:paraId="2193EE3C" w14:textId="77777777" w:rsidR="00A962AA" w:rsidRPr="008D3F8C" w:rsidRDefault="00A962AA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4576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6ADCB" w14:textId="0CE03FD7" w:rsidR="00A962AA" w:rsidRDefault="00A962AA">
          <w:pPr>
            <w:pStyle w:val="ae"/>
          </w:pPr>
          <w:r>
            <w:t>Оглавление</w:t>
          </w:r>
        </w:p>
        <w:p w14:paraId="5A2920CE" w14:textId="77777777" w:rsidR="005D2521" w:rsidRDefault="00A962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962AA">
            <w:rPr>
              <w:sz w:val="24"/>
              <w:szCs w:val="24"/>
            </w:rPr>
            <w:fldChar w:fldCharType="begin"/>
          </w:r>
          <w:r w:rsidRPr="00A962AA">
            <w:rPr>
              <w:sz w:val="24"/>
              <w:szCs w:val="24"/>
            </w:rPr>
            <w:instrText xml:space="preserve"> TOC \o "1-3" \h \z \u </w:instrText>
          </w:r>
          <w:r w:rsidRPr="00A962AA">
            <w:rPr>
              <w:sz w:val="24"/>
              <w:szCs w:val="24"/>
            </w:rPr>
            <w:fldChar w:fldCharType="separate"/>
          </w:r>
          <w:hyperlink w:anchor="_Toc196266653" w:history="1">
            <w:r w:rsidR="005D2521" w:rsidRPr="002B2B42">
              <w:rPr>
                <w:rStyle w:val="af"/>
                <w:rFonts w:ascii="Times New Roman" w:hAnsi="Times New Roman" w:cs="Times New Roman"/>
                <w:noProof/>
              </w:rPr>
              <w:t>Задание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53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3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76DC6329" w14:textId="77777777" w:rsidR="005D2521" w:rsidRDefault="009D6A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54" w:history="1">
            <w:r w:rsidR="005D2521" w:rsidRPr="002B2B42">
              <w:rPr>
                <w:rStyle w:val="af"/>
                <w:rFonts w:ascii="Times New Roman" w:hAnsi="Times New Roman" w:cs="Times New Roman"/>
                <w:noProof/>
              </w:rPr>
              <w:t>Запрос №1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54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3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7FD52469" w14:textId="77777777" w:rsidR="005D2521" w:rsidRDefault="009D6A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55" w:history="1">
            <w:r w:rsidR="005D2521" w:rsidRPr="002B2B42">
              <w:rPr>
                <w:rStyle w:val="af"/>
                <w:rFonts w:ascii="Times New Roman" w:hAnsi="Times New Roman" w:cs="Times New Roman"/>
                <w:noProof/>
              </w:rPr>
              <w:t>Запрос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55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3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2EE2CE8D" w14:textId="77777777" w:rsidR="005D2521" w:rsidRDefault="009D6A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56" w:history="1">
            <w:r w:rsidR="005D2521" w:rsidRPr="002B2B42">
              <w:rPr>
                <w:rStyle w:val="af"/>
                <w:rFonts w:ascii="Times New Roman" w:hAnsi="Times New Roman" w:cs="Times New Roman"/>
                <w:noProof/>
              </w:rPr>
              <w:t>Планы выполнения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56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4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4E1ABB2F" w14:textId="77777777" w:rsidR="005D2521" w:rsidRDefault="009D6A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57" w:history="1">
            <w:r w:rsidR="005D2521" w:rsidRPr="002B2B42">
              <w:rPr>
                <w:rStyle w:val="af"/>
                <w:rFonts w:ascii="Times New Roman" w:hAnsi="Times New Roman" w:cs="Times New Roman"/>
                <w:noProof/>
              </w:rPr>
              <w:t>Индексы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57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4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728BCA3F" w14:textId="77777777" w:rsidR="005D2521" w:rsidRDefault="009D6A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58" w:history="1">
            <w:r w:rsidR="005D2521" w:rsidRPr="002B2B42">
              <w:rPr>
                <w:rStyle w:val="af"/>
                <w:rFonts w:ascii="Times New Roman" w:hAnsi="Times New Roman" w:cs="Times New Roman"/>
                <w:noProof/>
                <w:lang w:val="en-US"/>
              </w:rPr>
              <w:t>EXPLAIN ANALYZE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58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5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77DABA5C" w14:textId="77777777" w:rsidR="005D2521" w:rsidRDefault="009D6A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59" w:history="1">
            <w:r w:rsidR="005D2521" w:rsidRPr="002B2B42">
              <w:rPr>
                <w:rStyle w:val="af"/>
                <w:rFonts w:ascii="Times New Roman" w:hAnsi="Times New Roman" w:cs="Times New Roman"/>
                <w:noProof/>
              </w:rPr>
              <w:t>Запрос №2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59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5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1D2C55C8" w14:textId="77777777" w:rsidR="005D2521" w:rsidRDefault="009D6A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60" w:history="1">
            <w:r w:rsidR="005D2521" w:rsidRPr="002B2B42">
              <w:rPr>
                <w:rStyle w:val="af"/>
                <w:rFonts w:ascii="Times New Roman" w:hAnsi="Times New Roman" w:cs="Times New Roman"/>
                <w:noProof/>
              </w:rPr>
              <w:t>Запрос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60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5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48E3A4F5" w14:textId="77777777" w:rsidR="005D2521" w:rsidRDefault="009D6A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61" w:history="1">
            <w:r w:rsidR="005D2521" w:rsidRPr="002B2B42">
              <w:rPr>
                <w:rStyle w:val="af"/>
                <w:rFonts w:ascii="Times New Roman" w:hAnsi="Times New Roman" w:cs="Times New Roman"/>
                <w:noProof/>
              </w:rPr>
              <w:t>Планы выполнения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61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6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603C39E5" w14:textId="77777777" w:rsidR="005D2521" w:rsidRDefault="009D6A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62" w:history="1">
            <w:r w:rsidR="005D2521" w:rsidRPr="002B2B42">
              <w:rPr>
                <w:rStyle w:val="af"/>
                <w:rFonts w:ascii="Times New Roman" w:hAnsi="Times New Roman" w:cs="Times New Roman"/>
                <w:noProof/>
              </w:rPr>
              <w:t>Индексы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62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6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0185FFCE" w14:textId="77777777" w:rsidR="005D2521" w:rsidRDefault="009D6A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63" w:history="1">
            <w:r w:rsidR="005D2521" w:rsidRPr="002B2B42">
              <w:rPr>
                <w:rStyle w:val="af"/>
                <w:rFonts w:ascii="Times New Roman" w:hAnsi="Times New Roman" w:cs="Times New Roman"/>
                <w:noProof/>
                <w:lang w:val="en-US"/>
              </w:rPr>
              <w:t>EXPLAIN ANALYZE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63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7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0CB32DBF" w14:textId="77777777" w:rsidR="005D2521" w:rsidRDefault="009D6A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64" w:history="1">
            <w:r w:rsidR="005D2521" w:rsidRPr="002B2B42">
              <w:rPr>
                <w:rStyle w:val="af"/>
                <w:noProof/>
              </w:rPr>
              <w:t>Вывод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64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8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3A460543" w14:textId="1772096C" w:rsidR="00A962AA" w:rsidRDefault="00A962AA">
          <w:r w:rsidRPr="00A962A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F51BC8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7A3AF700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27B95CF3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78A6EA86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6C78FC92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2379E922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4C0B9270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0C34A1A9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2F36AF79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104CBFBC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7FFAFC41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1DC9B1FD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130DEE12" w14:textId="77777777" w:rsidR="008D3F8C" w:rsidRPr="00A962AA" w:rsidRDefault="008D3F8C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02CA3B4C" w14:textId="77777777" w:rsidR="00D73B31" w:rsidRPr="00851A8A" w:rsidRDefault="00D73B31" w:rsidP="00D73B31">
      <w:pPr>
        <w:rPr>
          <w:rFonts w:ascii="Times New Roman" w:hAnsi="Times New Roman" w:cs="Times New Roman"/>
          <w:sz w:val="30"/>
          <w:szCs w:val="30"/>
        </w:rPr>
      </w:pPr>
    </w:p>
    <w:p w14:paraId="4B7533B0" w14:textId="77777777" w:rsidR="00D73B31" w:rsidRPr="00851A8A" w:rsidRDefault="00D73B31" w:rsidP="00D73B31">
      <w:pPr>
        <w:pStyle w:val="1"/>
        <w:rPr>
          <w:rFonts w:ascii="Times New Roman" w:hAnsi="Times New Roman" w:cs="Times New Roman"/>
        </w:rPr>
      </w:pPr>
      <w:bookmarkStart w:id="0" w:name="_Toc196266653"/>
      <w:r w:rsidRPr="00851A8A">
        <w:rPr>
          <w:rFonts w:ascii="Times New Roman" w:hAnsi="Times New Roman" w:cs="Times New Roman"/>
        </w:rPr>
        <w:lastRenderedPageBreak/>
        <w:t>Задание</w:t>
      </w:r>
      <w:bookmarkEnd w:id="0"/>
    </w:p>
    <w:p w14:paraId="60D284AD" w14:textId="44DCD3C5" w:rsidR="00D73B31" w:rsidRPr="00DD5E4D" w:rsidRDefault="008D3F8C" w:rsidP="00D73B31">
      <w:pPr>
        <w:rPr>
          <w:rFonts w:ascii="Times New Roman" w:hAnsi="Times New Roman" w:cs="Times New Roman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6B50B6C" wp14:editId="6E2D5671">
            <wp:extent cx="6219237" cy="29204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2589" cy="29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C375" w14:textId="77777777" w:rsidR="00D73B31" w:rsidRPr="00851A8A" w:rsidRDefault="00D73B31" w:rsidP="00D73B31">
      <w:pPr>
        <w:pStyle w:val="1"/>
        <w:rPr>
          <w:rFonts w:ascii="Times New Roman" w:hAnsi="Times New Roman" w:cs="Times New Roman"/>
        </w:rPr>
      </w:pPr>
      <w:bookmarkStart w:id="1" w:name="_Toc196266654"/>
      <w:r w:rsidRPr="00851A8A">
        <w:rPr>
          <w:rFonts w:ascii="Times New Roman" w:hAnsi="Times New Roman" w:cs="Times New Roman"/>
        </w:rPr>
        <w:t>Запрос №1</w:t>
      </w:r>
      <w:bookmarkEnd w:id="1"/>
    </w:p>
    <w:p w14:paraId="5AB93E71" w14:textId="77777777" w:rsidR="002D4E7D" w:rsidRPr="002D4E7D" w:rsidRDefault="002D4E7D" w:rsidP="002D4E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2D4E7D">
        <w:rPr>
          <w:rFonts w:ascii="Times New Roman" w:hAnsi="Times New Roman" w:cs="Times New Roman"/>
          <w:sz w:val="26"/>
          <w:szCs w:val="26"/>
        </w:rPr>
        <w:t>Сделать запрос для получения атрибутов из указанных таблиц, применив фильтры по указанным условиям:</w:t>
      </w:r>
      <w:r w:rsidRPr="002D4E7D">
        <w:rPr>
          <w:rFonts w:ascii="Times New Roman" w:hAnsi="Times New Roman" w:cs="Times New Roman"/>
          <w:sz w:val="26"/>
          <w:szCs w:val="26"/>
        </w:rPr>
        <w:br/>
        <w:t>Н_ТИПЫ_ВЕДОМОСТЕЙ, Н_ВЕДОМОСТИ.</w:t>
      </w:r>
      <w:r w:rsidRPr="002D4E7D">
        <w:rPr>
          <w:rFonts w:ascii="Times New Roman" w:hAnsi="Times New Roman" w:cs="Times New Roman"/>
          <w:sz w:val="26"/>
          <w:szCs w:val="26"/>
        </w:rPr>
        <w:br/>
        <w:t>Вывести атрибуты: Н_ТИПЫ_ВЕДОМОСТЕЙ.ИД, Н_ВЕДОМОСТИ.ЧЛВК_ИД.</w:t>
      </w:r>
      <w:r w:rsidRPr="002D4E7D">
        <w:rPr>
          <w:rFonts w:ascii="Times New Roman" w:hAnsi="Times New Roman" w:cs="Times New Roman"/>
          <w:sz w:val="26"/>
          <w:szCs w:val="26"/>
        </w:rPr>
        <w:br/>
        <w:t>Фильтры (AND):</w:t>
      </w:r>
      <w:r w:rsidRPr="002D4E7D">
        <w:rPr>
          <w:rFonts w:ascii="Times New Roman" w:hAnsi="Times New Roman" w:cs="Times New Roman"/>
          <w:sz w:val="26"/>
          <w:szCs w:val="26"/>
        </w:rPr>
        <w:br/>
        <w:t>a) Н_ТИПЫ_ВЕДОМОСТЕЙ.ИД = 1.</w:t>
      </w:r>
      <w:r w:rsidRPr="002D4E7D">
        <w:rPr>
          <w:rFonts w:ascii="Times New Roman" w:hAnsi="Times New Roman" w:cs="Times New Roman"/>
          <w:sz w:val="26"/>
          <w:szCs w:val="26"/>
        </w:rPr>
        <w:br/>
        <w:t>b) Н_ВЕДОМОСТИ.ИД &lt; 1426978.</w:t>
      </w:r>
      <w:r w:rsidRPr="002D4E7D">
        <w:rPr>
          <w:rFonts w:ascii="Times New Roman" w:hAnsi="Times New Roman" w:cs="Times New Roman"/>
          <w:sz w:val="26"/>
          <w:szCs w:val="26"/>
        </w:rPr>
        <w:br/>
        <w:t>c) Н_ВЕДОМОСТИ.ИД &lt; 1250972.</w:t>
      </w:r>
      <w:r w:rsidRPr="002D4E7D">
        <w:rPr>
          <w:rFonts w:ascii="Times New Roman" w:hAnsi="Times New Roman" w:cs="Times New Roman"/>
          <w:sz w:val="26"/>
          <w:szCs w:val="26"/>
        </w:rPr>
        <w:br/>
        <w:t>Вид соединения: LEFT JOIN.</w:t>
      </w:r>
    </w:p>
    <w:p w14:paraId="080DFFB1" w14:textId="0AB01ABB" w:rsidR="00851A8A" w:rsidRPr="00851A8A" w:rsidRDefault="00851A8A" w:rsidP="00851A8A">
      <w:pPr>
        <w:pStyle w:val="2"/>
        <w:rPr>
          <w:rFonts w:ascii="Times New Roman" w:hAnsi="Times New Roman" w:cs="Times New Roman"/>
        </w:rPr>
      </w:pPr>
      <w:bookmarkStart w:id="2" w:name="_Toc196266655"/>
      <w:r w:rsidRPr="00851A8A">
        <w:rPr>
          <w:rFonts w:ascii="Times New Roman" w:hAnsi="Times New Roman" w:cs="Times New Roman"/>
        </w:rPr>
        <w:t>Запрос</w:t>
      </w:r>
      <w:bookmarkEnd w:id="2"/>
    </w:p>
    <w:p w14:paraId="2BC9C94C" w14:textId="77777777" w:rsidR="00CE6489" w:rsidRPr="00CE6489" w:rsidRDefault="00CE6489" w:rsidP="00CE648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</w:pP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select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ТИПЫ_ВЕДОМОСТЕЙ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ИД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,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ЧЛВК_ИД"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br/>
      </w: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from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br/>
        <w:t xml:space="preserve">         </w:t>
      </w: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left join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 xml:space="preserve">"Н_ТИПЫ_ВЕДОМОСТЕЙ" </w:t>
      </w: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on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ТВ_ИД" 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=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ТИПЫ_ВЕДОМОСТЕЙ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ИД"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br/>
      </w: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where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ТИПЫ_ВЕДОМОСТЕЙ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ИД" 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= </w:t>
      </w:r>
      <w:r w:rsidRPr="00CE6489">
        <w:rPr>
          <w:rFonts w:ascii="JetBrains Mono" w:eastAsia="Times New Roman" w:hAnsi="JetBrains Mono" w:cs="JetBrains Mono"/>
          <w:color w:val="BD93F9"/>
          <w:sz w:val="20"/>
          <w:szCs w:val="20"/>
          <w:lang w:eastAsia="ru-RU"/>
        </w:rPr>
        <w:t xml:space="preserve">1 </w:t>
      </w: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and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ИД" </w:t>
      </w:r>
      <w:proofErr w:type="gramStart"/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&lt; </w:t>
      </w:r>
      <w:r w:rsidRPr="00CE6489">
        <w:rPr>
          <w:rFonts w:ascii="JetBrains Mono" w:eastAsia="Times New Roman" w:hAnsi="JetBrains Mono" w:cs="JetBrains Mono"/>
          <w:color w:val="BD93F9"/>
          <w:sz w:val="20"/>
          <w:szCs w:val="20"/>
          <w:lang w:eastAsia="ru-RU"/>
        </w:rPr>
        <w:t>1426978</w:t>
      </w:r>
      <w:proofErr w:type="gramEnd"/>
      <w:r w:rsidRPr="00CE6489">
        <w:rPr>
          <w:rFonts w:ascii="JetBrains Mono" w:eastAsia="Times New Roman" w:hAnsi="JetBrains Mono" w:cs="JetBrains Mono"/>
          <w:color w:val="BD93F9"/>
          <w:sz w:val="20"/>
          <w:szCs w:val="20"/>
          <w:lang w:eastAsia="ru-RU"/>
        </w:rPr>
        <w:t xml:space="preserve"> </w:t>
      </w: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and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ИД" 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&lt; </w:t>
      </w:r>
      <w:r w:rsidRPr="00CE6489">
        <w:rPr>
          <w:rFonts w:ascii="JetBrains Mono" w:eastAsia="Times New Roman" w:hAnsi="JetBrains Mono" w:cs="JetBrains Mono"/>
          <w:color w:val="BD93F9"/>
          <w:sz w:val="20"/>
          <w:szCs w:val="20"/>
          <w:lang w:eastAsia="ru-RU"/>
        </w:rPr>
        <w:t>1250972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;</w:t>
      </w:r>
    </w:p>
    <w:p w14:paraId="6B372B4D" w14:textId="090D873B" w:rsidR="00851A8A" w:rsidRDefault="00851A8A" w:rsidP="00AE38F2">
      <w:pPr>
        <w:pStyle w:val="2"/>
        <w:rPr>
          <w:rFonts w:ascii="Times New Roman" w:eastAsiaTheme="minorEastAsia" w:hAnsi="Times New Roman" w:cs="Times New Roman"/>
        </w:rPr>
      </w:pPr>
      <w:bookmarkStart w:id="3" w:name="_Toc196266656"/>
      <w:r w:rsidRPr="00851A8A">
        <w:rPr>
          <w:rFonts w:ascii="Times New Roman" w:eastAsiaTheme="minorEastAsia" w:hAnsi="Times New Roman" w:cs="Times New Roman"/>
        </w:rPr>
        <w:lastRenderedPageBreak/>
        <w:t>Планы выполнения</w:t>
      </w:r>
      <w:bookmarkEnd w:id="3"/>
    </w:p>
    <w:p w14:paraId="59854E63" w14:textId="2615BA85" w:rsidR="00CE6489" w:rsidRPr="00CE6489" w:rsidRDefault="00CE6489" w:rsidP="00CE6489">
      <w:r>
        <w:rPr>
          <w:noProof/>
          <w:lang w:eastAsia="ru-RU"/>
          <w14:ligatures w14:val="standardContextual"/>
        </w:rPr>
        <w:drawing>
          <wp:inline distT="0" distB="0" distL="0" distR="0" wp14:anchorId="2AA14541" wp14:editId="390A4968">
            <wp:extent cx="5940425" cy="6235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F1FF" w14:textId="5AAEE123" w:rsidR="00CE6489" w:rsidRPr="00851A8A" w:rsidRDefault="00D73B31" w:rsidP="00D73B31">
      <w:pPr>
        <w:rPr>
          <w:rFonts w:ascii="Times New Roman" w:hAnsi="Times New Roman" w:cs="Times New Roman"/>
          <w:sz w:val="26"/>
          <w:szCs w:val="26"/>
        </w:rPr>
      </w:pPr>
      <w:r w:rsidRPr="00851A8A">
        <w:rPr>
          <w:rFonts w:ascii="Times New Roman" w:hAnsi="Times New Roman" w:cs="Times New Roman"/>
          <w:sz w:val="26"/>
          <w:szCs w:val="26"/>
        </w:rPr>
        <w:t>Оптимальным является план №2, так как он производит объединение таблиц по уже выбранным ранее атрибутам, а не по таблицам целиком.</w:t>
      </w:r>
    </w:p>
    <w:p w14:paraId="27B231FD" w14:textId="77777777" w:rsidR="00D73B31" w:rsidRPr="00851A8A" w:rsidRDefault="00D73B31" w:rsidP="00851A8A">
      <w:pPr>
        <w:pStyle w:val="2"/>
        <w:rPr>
          <w:rFonts w:ascii="Times New Roman" w:hAnsi="Times New Roman" w:cs="Times New Roman"/>
        </w:rPr>
      </w:pPr>
      <w:bookmarkStart w:id="4" w:name="_Toc196266657"/>
      <w:r w:rsidRPr="00851A8A">
        <w:rPr>
          <w:rFonts w:ascii="Times New Roman" w:hAnsi="Times New Roman" w:cs="Times New Roman"/>
        </w:rPr>
        <w:t>Индексы</w:t>
      </w:r>
      <w:bookmarkEnd w:id="4"/>
    </w:p>
    <w:p w14:paraId="7A346DD4" w14:textId="5A1B535E" w:rsidR="00D73B31" w:rsidRPr="000306C6" w:rsidRDefault="00D73B31" w:rsidP="00D73B31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66125" w:rsidRPr="000306C6">
        <w:rPr>
          <w:rFonts w:ascii="Times New Roman" w:hAnsi="Times New Roman" w:cs="Times New Roman"/>
          <w:sz w:val="24"/>
          <w:szCs w:val="24"/>
        </w:rPr>
        <w:t>ИН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66125" w:rsidRPr="000306C6">
        <w:rPr>
          <w:rFonts w:ascii="Times New Roman" w:hAnsi="Times New Roman" w:cs="Times New Roman"/>
          <w:sz w:val="24"/>
          <w:szCs w:val="24"/>
        </w:rPr>
        <w:t>ВЕ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66125" w:rsidRPr="000306C6">
        <w:rPr>
          <w:rFonts w:ascii="Times New Roman" w:hAnsi="Times New Roman" w:cs="Times New Roman"/>
          <w:sz w:val="24"/>
          <w:szCs w:val="24"/>
        </w:rPr>
        <w:t>И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92BD0" w:rsidRPr="000306C6">
        <w:rPr>
          <w:rFonts w:ascii="Times New Roman" w:hAnsi="Times New Roman" w:cs="Times New Roman"/>
          <w:sz w:val="24"/>
          <w:szCs w:val="24"/>
        </w:rPr>
        <w:t>ВЕДОМОСТИ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06C6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648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CE6489">
        <w:rPr>
          <w:rFonts w:ascii="Times New Roman" w:hAnsi="Times New Roman" w:cs="Times New Roman"/>
          <w:sz w:val="24"/>
          <w:szCs w:val="24"/>
        </w:rPr>
        <w:t>ТВ</w:t>
      </w:r>
      <w:r w:rsidR="00CE6489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E6489">
        <w:rPr>
          <w:rFonts w:ascii="Times New Roman" w:hAnsi="Times New Roman" w:cs="Times New Roman"/>
          <w:sz w:val="24"/>
          <w:szCs w:val="24"/>
        </w:rPr>
        <w:t>И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86663B0" w14:textId="6BA1B4D3" w:rsidR="00D73B31" w:rsidRPr="00CE6489" w:rsidRDefault="00D73B31" w:rsidP="00D73B31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66125" w:rsidRPr="000306C6">
        <w:rPr>
          <w:rFonts w:ascii="Times New Roman" w:hAnsi="Times New Roman" w:cs="Times New Roman"/>
          <w:sz w:val="24"/>
          <w:szCs w:val="24"/>
        </w:rPr>
        <w:t>ИН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E6489">
        <w:rPr>
          <w:rFonts w:ascii="Times New Roman" w:hAnsi="Times New Roman" w:cs="Times New Roman"/>
          <w:sz w:val="24"/>
          <w:szCs w:val="24"/>
        </w:rPr>
        <w:t>ТИП</w:t>
      </w:r>
      <w:r w:rsidR="00CE6489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66125" w:rsidRPr="000306C6">
        <w:rPr>
          <w:rFonts w:ascii="Times New Roman" w:hAnsi="Times New Roman" w:cs="Times New Roman"/>
          <w:sz w:val="24"/>
          <w:szCs w:val="24"/>
        </w:rPr>
        <w:t>ВЕ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E6489">
        <w:rPr>
          <w:rFonts w:ascii="Times New Roman" w:hAnsi="Times New Roman" w:cs="Times New Roman"/>
          <w:sz w:val="24"/>
          <w:szCs w:val="24"/>
        </w:rPr>
        <w:t>И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F53EBC" w:rsidRPr="000306C6">
        <w:rPr>
          <w:rFonts w:ascii="Times New Roman" w:hAnsi="Times New Roman" w:cs="Times New Roman"/>
          <w:sz w:val="24"/>
          <w:szCs w:val="24"/>
        </w:rPr>
        <w:t>ТИПЫ</w:t>
      </w:r>
      <w:r w:rsidR="00F53EBC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ОМОСТ</w:t>
      </w:r>
      <w:r w:rsidR="00F53EBC" w:rsidRPr="000306C6">
        <w:rPr>
          <w:rFonts w:ascii="Times New Roman" w:hAnsi="Times New Roman" w:cs="Times New Roman"/>
          <w:sz w:val="24"/>
          <w:szCs w:val="24"/>
        </w:rPr>
        <w:t>ЕЙ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77A0A" w:rsidRPr="000306C6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648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CE6489">
        <w:rPr>
          <w:rFonts w:ascii="Times New Roman" w:hAnsi="Times New Roman" w:cs="Times New Roman"/>
          <w:sz w:val="24"/>
          <w:szCs w:val="24"/>
        </w:rPr>
        <w:t>ИД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B0B3294" w14:textId="35A2F00C" w:rsidR="00D73B31" w:rsidRPr="00CE6489" w:rsidRDefault="00D73B31" w:rsidP="00D73B31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66125" w:rsidRPr="000306C6">
        <w:rPr>
          <w:rFonts w:ascii="Times New Roman" w:hAnsi="Times New Roman" w:cs="Times New Roman"/>
          <w:sz w:val="24"/>
          <w:szCs w:val="24"/>
        </w:rPr>
        <w:t>ИН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66125" w:rsidRPr="000306C6">
        <w:rPr>
          <w:rFonts w:ascii="Times New Roman" w:hAnsi="Times New Roman" w:cs="Times New Roman"/>
          <w:sz w:val="24"/>
          <w:szCs w:val="24"/>
        </w:rPr>
        <w:t>ВЕ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66125" w:rsidRPr="000306C6">
        <w:rPr>
          <w:rFonts w:ascii="Times New Roman" w:hAnsi="Times New Roman" w:cs="Times New Roman"/>
          <w:sz w:val="24"/>
          <w:szCs w:val="24"/>
        </w:rPr>
        <w:t>ЧЛВК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ОМОСТИ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53EBC" w:rsidRPr="000306C6">
        <w:rPr>
          <w:rFonts w:ascii="Times New Roman" w:hAnsi="Times New Roman" w:cs="Times New Roman"/>
          <w:sz w:val="24"/>
          <w:szCs w:val="24"/>
          <w:lang w:val="en-US"/>
        </w:rPr>
        <w:t>BTREE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648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53EBC" w:rsidRPr="000306C6">
        <w:rPr>
          <w:rFonts w:ascii="Times New Roman" w:hAnsi="Times New Roman" w:cs="Times New Roman"/>
          <w:sz w:val="24"/>
          <w:szCs w:val="24"/>
        </w:rPr>
        <w:t>ИД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”)</w:t>
      </w:r>
      <w:r w:rsidR="00F53EBC" w:rsidRPr="00CE64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A010DD" w14:textId="77777777" w:rsidR="00D73B31" w:rsidRPr="00CE6489" w:rsidRDefault="00D73B31" w:rsidP="00D73B31">
      <w:pPr>
        <w:pStyle w:val="ac"/>
        <w:rPr>
          <w:rFonts w:ascii="Times New Roman" w:hAnsi="Times New Roman" w:cs="Times New Roman"/>
          <w:lang w:val="en-US"/>
        </w:rPr>
      </w:pPr>
    </w:p>
    <w:p w14:paraId="6002EA5E" w14:textId="0A199007" w:rsidR="00AE38F2" w:rsidRPr="000306C6" w:rsidRDefault="00AE38F2" w:rsidP="00D73B3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 xml:space="preserve">Выборка происходит с использованием операторов сравнения, поэтому оптимально использование BTREE. </w:t>
      </w:r>
      <w:r w:rsidR="00353F17" w:rsidRPr="000306C6">
        <w:rPr>
          <w:rFonts w:ascii="Times New Roman" w:hAnsi="Times New Roman" w:cs="Times New Roman"/>
          <w:sz w:val="24"/>
          <w:szCs w:val="24"/>
        </w:rPr>
        <w:t xml:space="preserve">При этом для операции равенства </w:t>
      </w:r>
      <w:r w:rsidRPr="000306C6">
        <w:rPr>
          <w:rFonts w:ascii="Times New Roman" w:hAnsi="Times New Roman" w:cs="Times New Roman"/>
          <w:sz w:val="24"/>
          <w:szCs w:val="24"/>
        </w:rPr>
        <w:t>оптимально использование HASH.</w:t>
      </w:r>
    </w:p>
    <w:p w14:paraId="2127365B" w14:textId="77777777" w:rsidR="00AE38F2" w:rsidRPr="000306C6" w:rsidRDefault="00AE38F2" w:rsidP="00D73B31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72B3B17E" w14:textId="59053BBC" w:rsidR="00D73B31" w:rsidRPr="000306C6" w:rsidRDefault="00D73B31" w:rsidP="00D73B3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lastRenderedPageBreak/>
        <w:t>Добавление этих индексов должно ускорить выполнение запросов, так как по перечисленным полям происходит выборка с использованием оператора сравнения, а также теперь соединение таблиц будет происходить быстрее.</w:t>
      </w:r>
    </w:p>
    <w:p w14:paraId="72AD2C5A" w14:textId="77777777" w:rsidR="00D73B31" w:rsidRPr="000306C6" w:rsidRDefault="00D73B31" w:rsidP="00D73B31">
      <w:pPr>
        <w:pStyle w:val="ac"/>
        <w:rPr>
          <w:rFonts w:ascii="Times New Roman" w:hAnsi="Times New Roman" w:cs="Times New Roman"/>
          <w:sz w:val="20"/>
          <w:szCs w:val="20"/>
        </w:rPr>
      </w:pPr>
    </w:p>
    <w:p w14:paraId="788B6304" w14:textId="77777777" w:rsidR="00D73B31" w:rsidRPr="000306C6" w:rsidRDefault="00D73B31" w:rsidP="00D73B3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 xml:space="preserve">При добавлении индексов планы выполнения запросов изменятся, так как вместо полного сканирования таблиц будет производиться индексный скан и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Nested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Loops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0306C6">
        <w:rPr>
          <w:rFonts w:ascii="Times New Roman" w:hAnsi="Times New Roman" w:cs="Times New Roman"/>
          <w:sz w:val="24"/>
          <w:szCs w:val="24"/>
        </w:rPr>
        <w:t xml:space="preserve"> станет быстрее.</w:t>
      </w:r>
    </w:p>
    <w:p w14:paraId="16628711" w14:textId="77777777" w:rsidR="00D73B31" w:rsidRPr="00DD5E4D" w:rsidRDefault="00D73B31" w:rsidP="00851A8A">
      <w:pPr>
        <w:pStyle w:val="2"/>
        <w:rPr>
          <w:rFonts w:ascii="Times New Roman" w:hAnsi="Times New Roman" w:cs="Times New Roman"/>
          <w:lang w:val="en-US"/>
        </w:rPr>
      </w:pPr>
      <w:bookmarkStart w:id="5" w:name="_Toc196266658"/>
      <w:r w:rsidRPr="00851A8A">
        <w:rPr>
          <w:rFonts w:ascii="Times New Roman" w:hAnsi="Times New Roman" w:cs="Times New Roman"/>
          <w:lang w:val="en-US"/>
        </w:rPr>
        <w:t>EXPLAIN ANALYZE</w:t>
      </w:r>
      <w:bookmarkEnd w:id="5"/>
      <w:r w:rsidRPr="00851A8A">
        <w:rPr>
          <w:rFonts w:ascii="Times New Roman" w:hAnsi="Times New Roman" w:cs="Times New Roman"/>
          <w:lang w:val="en-US"/>
        </w:rPr>
        <w:t xml:space="preserve"> </w:t>
      </w:r>
    </w:p>
    <w:p w14:paraId="47A507F6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Nested </w:t>
      </w:r>
      <w:proofErr w:type="gramStart"/>
      <w:r w:rsidRPr="00824CB2">
        <w:rPr>
          <w:rFonts w:ascii="Times New Roman" w:hAnsi="Times New Roman" w:cs="Times New Roman"/>
          <w:sz w:val="24"/>
          <w:szCs w:val="24"/>
          <w:lang w:val="en-US"/>
        </w:rPr>
        <w:t>Loop  (</w:t>
      </w:r>
      <w:proofErr w:type="gramEnd"/>
      <w:r w:rsidRPr="00824CB2">
        <w:rPr>
          <w:rFonts w:ascii="Times New Roman" w:hAnsi="Times New Roman" w:cs="Times New Roman"/>
          <w:sz w:val="24"/>
          <w:szCs w:val="24"/>
          <w:lang w:val="en-US"/>
        </w:rPr>
        <w:t>cost=0.00..9678.36 rows=168062 width=8) (actual time=0.029..65.943 rows=171551 loops=1)</w:t>
      </w:r>
    </w:p>
    <w:p w14:paraId="212F334C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4CB2">
        <w:rPr>
          <w:rFonts w:ascii="Times New Roman" w:hAnsi="Times New Roman" w:cs="Times New Roman"/>
          <w:sz w:val="24"/>
          <w:szCs w:val="24"/>
          <w:lang w:val="en-US"/>
        </w:rPr>
        <w:t>"  -</w:t>
      </w:r>
      <w:proofErr w:type="gramEnd"/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&gt;  </w:t>
      </w:r>
      <w:proofErr w:type="spellStart"/>
      <w:r w:rsidRPr="00824CB2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 Scan on ""Н_ТИПЫ_ВЕДОМОСТЕЙ""  (cost=0.00..1.04 rows=1 width=4) (actual time=0.019..0.029 rows=1 loops=1)"</w:t>
      </w:r>
    </w:p>
    <w:p w14:paraId="2ACFB6AA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>"        Filter: (""ИД"" = 1)"</w:t>
      </w:r>
    </w:p>
    <w:p w14:paraId="7D9F593E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        Rows Removed by Filter: </w:t>
      </w:r>
      <w:proofErr w:type="gramStart"/>
      <w:r w:rsidRPr="00824CB2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</w:p>
    <w:p w14:paraId="652F9648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4CB2">
        <w:rPr>
          <w:rFonts w:ascii="Times New Roman" w:hAnsi="Times New Roman" w:cs="Times New Roman"/>
          <w:sz w:val="24"/>
          <w:szCs w:val="24"/>
          <w:lang w:val="en-US"/>
        </w:rPr>
        <w:t>"  -</w:t>
      </w:r>
      <w:proofErr w:type="gramEnd"/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&gt;  </w:t>
      </w:r>
      <w:proofErr w:type="spellStart"/>
      <w:r w:rsidRPr="00824CB2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 Scan on ""Н_ВЕДОМОСТИ""  (cost=0.00..7996.70 rows=168062 width=8) (actual time=0.007..46.216 rows=171551 loops=1)"</w:t>
      </w:r>
    </w:p>
    <w:p w14:paraId="6DA5449C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>"        Filter: ((""ИД"" &lt; 1426978) AND (""ИД"" &lt; 1250972) AND (""ТВ_ИД"" = 1))"</w:t>
      </w:r>
    </w:p>
    <w:p w14:paraId="7846098F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        Rows Removed by Filter: 50889</w:t>
      </w:r>
    </w:p>
    <w:p w14:paraId="31E99A94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Planning Time: 0.217 </w:t>
      </w:r>
      <w:proofErr w:type="spellStart"/>
      <w:r w:rsidRPr="00824CB2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748D2EEE" w14:textId="69DBDB55" w:rsidR="00B53558" w:rsidRPr="008D3F8C" w:rsidRDefault="00824CB2" w:rsidP="00824CB2">
      <w:pPr>
        <w:rPr>
          <w:rFonts w:ascii="Times New Roman" w:hAnsi="Times New Roman" w:cs="Times New Roman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Execution Time: 73.639 </w:t>
      </w:r>
      <w:proofErr w:type="spellStart"/>
      <w:r w:rsidRPr="00824CB2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430B5DAA" w14:textId="67D69DDA" w:rsidR="00001381" w:rsidRPr="00851A8A" w:rsidRDefault="00001381" w:rsidP="00001381">
      <w:pPr>
        <w:pStyle w:val="1"/>
        <w:rPr>
          <w:rFonts w:ascii="Times New Roman" w:hAnsi="Times New Roman" w:cs="Times New Roman"/>
        </w:rPr>
      </w:pPr>
      <w:bookmarkStart w:id="6" w:name="_Toc196266659"/>
      <w:r w:rsidRPr="00851A8A">
        <w:rPr>
          <w:rFonts w:ascii="Times New Roman" w:hAnsi="Times New Roman" w:cs="Times New Roman"/>
        </w:rPr>
        <w:t>Запрос №</w:t>
      </w:r>
      <w:r>
        <w:rPr>
          <w:rFonts w:ascii="Times New Roman" w:hAnsi="Times New Roman" w:cs="Times New Roman"/>
        </w:rPr>
        <w:t>2</w:t>
      </w:r>
      <w:bookmarkEnd w:id="6"/>
    </w:p>
    <w:p w14:paraId="0494A414" w14:textId="77777777" w:rsidR="00CC2164" w:rsidRPr="00CC2164" w:rsidRDefault="00CC2164" w:rsidP="00CC216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2164">
        <w:rPr>
          <w:rFonts w:ascii="Times New Roman" w:hAnsi="Times New Roman" w:cs="Times New Roman"/>
          <w:sz w:val="24"/>
          <w:szCs w:val="24"/>
        </w:rPr>
        <w:t xml:space="preserve">Сделать запрос для получения атрибутов из указанных таблиц, применив фильтры по указанным </w:t>
      </w:r>
      <w:proofErr w:type="gramStart"/>
      <w:r w:rsidRPr="00CC2164">
        <w:rPr>
          <w:rFonts w:ascii="Times New Roman" w:hAnsi="Times New Roman" w:cs="Times New Roman"/>
          <w:sz w:val="24"/>
          <w:szCs w:val="24"/>
        </w:rPr>
        <w:t>условиям:</w:t>
      </w:r>
      <w:r w:rsidRPr="00CC2164">
        <w:rPr>
          <w:rFonts w:ascii="Times New Roman" w:hAnsi="Times New Roman" w:cs="Times New Roman"/>
          <w:sz w:val="24"/>
          <w:szCs w:val="24"/>
        </w:rPr>
        <w:br/>
        <w:t>Таблицы</w:t>
      </w:r>
      <w:proofErr w:type="gramEnd"/>
      <w:r w:rsidRPr="00CC2164">
        <w:rPr>
          <w:rFonts w:ascii="Times New Roman" w:hAnsi="Times New Roman" w:cs="Times New Roman"/>
          <w:sz w:val="24"/>
          <w:szCs w:val="24"/>
        </w:rPr>
        <w:t>: Н_ЛЮДИ, Н_ВЕДОМОСТИ, Н_СЕССИЯ.</w:t>
      </w:r>
      <w:r w:rsidRPr="00CC2164">
        <w:rPr>
          <w:rFonts w:ascii="Times New Roman" w:hAnsi="Times New Roman" w:cs="Times New Roman"/>
          <w:sz w:val="24"/>
          <w:szCs w:val="24"/>
        </w:rPr>
        <w:br/>
        <w:t>Вывести атрибуты: Н_ЛЮДИ.ИМЯ, Н_ВЕДОМОСТИ.ИД, Н_СЕССИЯ.УЧГОД.</w:t>
      </w:r>
      <w:r w:rsidRPr="00CC2164">
        <w:rPr>
          <w:rFonts w:ascii="Times New Roman" w:hAnsi="Times New Roman" w:cs="Times New Roman"/>
          <w:sz w:val="24"/>
          <w:szCs w:val="24"/>
        </w:rPr>
        <w:br/>
        <w:t>Фильтры (AND):</w:t>
      </w:r>
      <w:r w:rsidRPr="00CC2164">
        <w:rPr>
          <w:rFonts w:ascii="Times New Roman" w:hAnsi="Times New Roman" w:cs="Times New Roman"/>
          <w:sz w:val="24"/>
          <w:szCs w:val="24"/>
        </w:rPr>
        <w:br/>
        <w:t>a) Н_ЛЮДИ.ОТЧЕСТВО &lt; Сергеевич.</w:t>
      </w:r>
      <w:r w:rsidRPr="00CC2164">
        <w:rPr>
          <w:rFonts w:ascii="Times New Roman" w:hAnsi="Times New Roman" w:cs="Times New Roman"/>
          <w:sz w:val="24"/>
          <w:szCs w:val="24"/>
        </w:rPr>
        <w:br/>
        <w:t>b) Н_ВЕДОМОСТИ.ДАТА &lt; 1998-01-05.</w:t>
      </w:r>
      <w:r w:rsidRPr="00CC2164">
        <w:rPr>
          <w:rFonts w:ascii="Times New Roman" w:hAnsi="Times New Roman" w:cs="Times New Roman"/>
          <w:sz w:val="24"/>
          <w:szCs w:val="24"/>
        </w:rPr>
        <w:br/>
        <w:t>Вид соединения: RIGHT JOIN.</w:t>
      </w:r>
    </w:p>
    <w:p w14:paraId="31DE67C0" w14:textId="77777777" w:rsidR="00001381" w:rsidRPr="00851A8A" w:rsidRDefault="00001381" w:rsidP="00001381">
      <w:pPr>
        <w:pStyle w:val="2"/>
        <w:rPr>
          <w:rFonts w:ascii="Times New Roman" w:hAnsi="Times New Roman" w:cs="Times New Roman"/>
        </w:rPr>
      </w:pPr>
      <w:bookmarkStart w:id="7" w:name="_Toc196266660"/>
      <w:r w:rsidRPr="00851A8A">
        <w:rPr>
          <w:rFonts w:ascii="Times New Roman" w:hAnsi="Times New Roman" w:cs="Times New Roman"/>
        </w:rPr>
        <w:t>Запрос</w:t>
      </w:r>
      <w:bookmarkEnd w:id="7"/>
    </w:p>
    <w:p w14:paraId="326F83E2" w14:textId="77777777" w:rsidR="00D446C8" w:rsidRPr="00D446C8" w:rsidRDefault="00D446C8" w:rsidP="00D446C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</w:pP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select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ЛЮД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ИМЯ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,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br/>
        <w:t xml:space="preserve">      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ИД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,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br/>
        <w:t xml:space="preserve">      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СЕССИЯ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УЧГОД"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br/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from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ЛЮДИ"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br/>
        <w:t xml:space="preserve">         </w:t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right join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СЕССИЯ"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br/>
        <w:t xml:space="preserve">              </w:t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on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ЛЮД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ИД" 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=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СЕССИЯ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ЧЛВК_ИД"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br/>
        <w:t xml:space="preserve">         </w:t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right join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br/>
        <w:t xml:space="preserve">              </w:t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on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ЧЛВК_ИД" 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=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ЛЮД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ИД"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br/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where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ЛЮД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ОТЧЕСТВО" 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&lt; </w:t>
      </w:r>
      <w:r w:rsidRPr="00D446C8">
        <w:rPr>
          <w:rFonts w:ascii="JetBrains Mono" w:eastAsia="Times New Roman" w:hAnsi="JetBrains Mono" w:cs="JetBrains Mono"/>
          <w:color w:val="F1FA8C"/>
          <w:sz w:val="20"/>
          <w:szCs w:val="20"/>
          <w:lang w:eastAsia="ru-RU"/>
        </w:rPr>
        <w:t>'Сергеевич'</w:t>
      </w:r>
      <w:r w:rsidRPr="00D446C8">
        <w:rPr>
          <w:rFonts w:ascii="JetBrains Mono" w:eastAsia="Times New Roman" w:hAnsi="JetBrains Mono" w:cs="JetBrains Mono"/>
          <w:color w:val="F1FA8C"/>
          <w:sz w:val="20"/>
          <w:szCs w:val="20"/>
          <w:lang w:eastAsia="ru-RU"/>
        </w:rPr>
        <w:br/>
        <w:t xml:space="preserve">  </w:t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and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ДАТА" 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&lt; </w:t>
      </w:r>
      <w:r w:rsidRPr="00D446C8">
        <w:rPr>
          <w:rFonts w:ascii="JetBrains Mono" w:eastAsia="Times New Roman" w:hAnsi="JetBrains Mono" w:cs="JetBrains Mono"/>
          <w:color w:val="F1FA8C"/>
          <w:sz w:val="20"/>
          <w:szCs w:val="20"/>
          <w:lang w:eastAsia="ru-RU"/>
        </w:rPr>
        <w:t>'1998-01-05'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;</w:t>
      </w:r>
    </w:p>
    <w:p w14:paraId="713A805E" w14:textId="77777777" w:rsidR="006B34F8" w:rsidRPr="006B34F8" w:rsidRDefault="006B34F8" w:rsidP="00001381">
      <w:pPr>
        <w:pStyle w:val="ac"/>
        <w:rPr>
          <w:rFonts w:ascii="Times New Roman" w:hAnsi="Times New Roman" w:cs="Times New Roman"/>
        </w:rPr>
      </w:pPr>
    </w:p>
    <w:p w14:paraId="65EF0B51" w14:textId="77777777" w:rsidR="00001381" w:rsidRDefault="00001381" w:rsidP="00001381">
      <w:pPr>
        <w:pStyle w:val="2"/>
        <w:rPr>
          <w:rFonts w:ascii="Times New Roman" w:eastAsiaTheme="minorEastAsia" w:hAnsi="Times New Roman" w:cs="Times New Roman"/>
        </w:rPr>
      </w:pPr>
      <w:bookmarkStart w:id="8" w:name="_Toc196266661"/>
      <w:r w:rsidRPr="00851A8A">
        <w:rPr>
          <w:rFonts w:ascii="Times New Roman" w:eastAsiaTheme="minorEastAsia" w:hAnsi="Times New Roman" w:cs="Times New Roman"/>
        </w:rPr>
        <w:lastRenderedPageBreak/>
        <w:t>Планы выполнения</w:t>
      </w:r>
      <w:bookmarkEnd w:id="8"/>
    </w:p>
    <w:p w14:paraId="25B35572" w14:textId="0C1AFB04" w:rsidR="00112132" w:rsidRPr="00112132" w:rsidRDefault="009D6A00" w:rsidP="00112132">
      <w:r>
        <w:rPr>
          <w:noProof/>
          <w:lang w:eastAsia="ru-RU"/>
          <w14:ligatures w14:val="standardContextual"/>
        </w:rPr>
        <w:drawing>
          <wp:inline distT="0" distB="0" distL="0" distR="0" wp14:anchorId="021C8C0B" wp14:editId="28B996A3">
            <wp:extent cx="5940425" cy="6060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588068BD" w14:textId="2CBB3A2B" w:rsidR="00001381" w:rsidRDefault="00001381" w:rsidP="00001381">
      <w:pPr>
        <w:keepNext/>
        <w:jc w:val="center"/>
      </w:pPr>
    </w:p>
    <w:p w14:paraId="7EC9856C" w14:textId="19A17AE7" w:rsidR="00001381" w:rsidRPr="00BC4828" w:rsidRDefault="00001381" w:rsidP="00001381">
      <w:pPr>
        <w:rPr>
          <w:rFonts w:ascii="Times New Roman" w:hAnsi="Times New Roman" w:cs="Times New Roman"/>
          <w:sz w:val="24"/>
          <w:szCs w:val="24"/>
        </w:rPr>
      </w:pPr>
      <w:r w:rsidRPr="00BC4828">
        <w:rPr>
          <w:rFonts w:ascii="Times New Roman" w:hAnsi="Times New Roman" w:cs="Times New Roman"/>
          <w:sz w:val="24"/>
          <w:szCs w:val="24"/>
        </w:rPr>
        <w:t>Второй план является оптимальным. Из-за того, что выборка происходит на более ранних этапах, идет соединение только нужных атрибутов, и размер промежуточных данных меньше.</w:t>
      </w:r>
    </w:p>
    <w:p w14:paraId="14108828" w14:textId="77777777" w:rsidR="00001381" w:rsidRPr="00BC3C79" w:rsidRDefault="00001381" w:rsidP="00001381">
      <w:pPr>
        <w:pStyle w:val="2"/>
        <w:rPr>
          <w:rFonts w:ascii="Times New Roman" w:hAnsi="Times New Roman" w:cs="Times New Roman"/>
          <w:lang w:val="en-US"/>
        </w:rPr>
      </w:pPr>
      <w:bookmarkStart w:id="10" w:name="_Toc196266662"/>
      <w:r w:rsidRPr="00851A8A">
        <w:rPr>
          <w:rFonts w:ascii="Times New Roman" w:hAnsi="Times New Roman" w:cs="Times New Roman"/>
        </w:rPr>
        <w:t>Индексы</w:t>
      </w:r>
      <w:bookmarkEnd w:id="10"/>
    </w:p>
    <w:p w14:paraId="44F99482" w14:textId="06D8393A" w:rsidR="00BC3C79" w:rsidRPr="000306C6" w:rsidRDefault="00BC3C79" w:rsidP="00001381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 INDEX "</w:t>
      </w:r>
      <w:r w:rsidRPr="000306C6">
        <w:rPr>
          <w:rFonts w:ascii="Times New Roman" w:hAnsi="Times New Roman" w:cs="Times New Roman"/>
          <w:sz w:val="24"/>
          <w:szCs w:val="24"/>
        </w:rPr>
        <w:t>ИН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ЛЮДИ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И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ON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ЛЮДИ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 xml:space="preserve">" USING </w:t>
      </w:r>
      <w:proofErr w:type="gramStart"/>
      <w:r w:rsidRPr="000306C6">
        <w:rPr>
          <w:rFonts w:ascii="Times New Roman" w:hAnsi="Times New Roman" w:cs="Times New Roman"/>
          <w:sz w:val="24"/>
          <w:szCs w:val="24"/>
          <w:lang w:val="en-US"/>
        </w:rPr>
        <w:t>HASH(</w:t>
      </w:r>
      <w:proofErr w:type="gramEnd"/>
      <w:r w:rsidRPr="000306C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306C6">
        <w:rPr>
          <w:rFonts w:ascii="Times New Roman" w:hAnsi="Times New Roman" w:cs="Times New Roman"/>
          <w:sz w:val="24"/>
          <w:szCs w:val="24"/>
        </w:rPr>
        <w:t>И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F125064" w14:textId="771A7CF4" w:rsidR="00BC3C79" w:rsidRPr="000306C6" w:rsidRDefault="00BC3C79" w:rsidP="00BC3C79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 INDEX "</w:t>
      </w:r>
      <w:r w:rsidRPr="000306C6">
        <w:rPr>
          <w:rFonts w:ascii="Times New Roman" w:hAnsi="Times New Roman" w:cs="Times New Roman"/>
          <w:sz w:val="24"/>
          <w:szCs w:val="24"/>
        </w:rPr>
        <w:t>ИН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12132">
        <w:rPr>
          <w:rFonts w:ascii="Times New Roman" w:hAnsi="Times New Roman" w:cs="Times New Roman"/>
          <w:sz w:val="24"/>
          <w:szCs w:val="24"/>
        </w:rPr>
        <w:t>ДАТА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ON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ОМОСТИ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 xml:space="preserve">" USING </w:t>
      </w:r>
      <w:proofErr w:type="gramStart"/>
      <w:r w:rsidRPr="000306C6">
        <w:rPr>
          <w:rFonts w:ascii="Times New Roman" w:hAnsi="Times New Roman" w:cs="Times New Roman"/>
          <w:sz w:val="24"/>
          <w:szCs w:val="24"/>
          <w:lang w:val="en-US"/>
        </w:rPr>
        <w:t>BTREE(</w:t>
      </w:r>
      <w:proofErr w:type="gramEnd"/>
      <w:r w:rsidRPr="000306C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12132">
        <w:rPr>
          <w:rFonts w:ascii="Times New Roman" w:hAnsi="Times New Roman" w:cs="Times New Roman"/>
          <w:sz w:val="24"/>
          <w:szCs w:val="24"/>
        </w:rPr>
        <w:t>ДАТА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CA2CDE4" w14:textId="0B163EFC" w:rsidR="00BC3C79" w:rsidRPr="000306C6" w:rsidRDefault="00BC3C79" w:rsidP="00BC3C79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 INDEX "</w:t>
      </w:r>
      <w:r w:rsidRPr="000306C6">
        <w:rPr>
          <w:rFonts w:ascii="Times New Roman" w:hAnsi="Times New Roman" w:cs="Times New Roman"/>
          <w:sz w:val="24"/>
          <w:szCs w:val="24"/>
        </w:rPr>
        <w:t>ИН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ЧЛВК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ON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ОМОСТИ</w:t>
      </w:r>
      <w:r w:rsidR="00112132">
        <w:rPr>
          <w:rFonts w:ascii="Times New Roman" w:hAnsi="Times New Roman" w:cs="Times New Roman"/>
          <w:sz w:val="24"/>
          <w:szCs w:val="24"/>
          <w:lang w:val="en-US"/>
        </w:rPr>
        <w:t xml:space="preserve">" USING </w:t>
      </w:r>
      <w:proofErr w:type="gramStart"/>
      <w:r w:rsidR="00112132">
        <w:rPr>
          <w:rFonts w:ascii="Times New Roman" w:hAnsi="Times New Roman" w:cs="Times New Roman"/>
          <w:sz w:val="24"/>
          <w:szCs w:val="24"/>
          <w:lang w:val="en-US"/>
        </w:rPr>
        <w:t>BTREE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06C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12132">
        <w:rPr>
          <w:rFonts w:ascii="Times New Roman" w:hAnsi="Times New Roman" w:cs="Times New Roman"/>
          <w:sz w:val="24"/>
          <w:szCs w:val="24"/>
        </w:rPr>
        <w:t>ОТЧЕСТВО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CC9818D" w14:textId="1CC17B32" w:rsidR="00001381" w:rsidRPr="000306C6" w:rsidRDefault="00001381" w:rsidP="00BC3C79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14:paraId="67E0DFE3" w14:textId="77777777" w:rsidR="000306C6" w:rsidRPr="000306C6" w:rsidRDefault="000306C6" w:rsidP="000306C6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>Выборка происходит с использованием операторов сравнения, поэтому оптимально использование BTREE. При этом для операции равенства оптимально использование HASH.</w:t>
      </w:r>
    </w:p>
    <w:p w14:paraId="1A2068E8" w14:textId="77777777" w:rsidR="00001381" w:rsidRPr="000306C6" w:rsidRDefault="00001381" w:rsidP="00001381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68655A21" w14:textId="77777777" w:rsidR="00001381" w:rsidRPr="000306C6" w:rsidRDefault="00001381" w:rsidP="0000138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>Добавление этих индексов должно ускорить выполнение запросов, так как по перечисленным полям происходит выборка с использованием оператора сравнения, а также теперь соединение таблиц будет происходить быстрее.</w:t>
      </w:r>
    </w:p>
    <w:p w14:paraId="133F99A1" w14:textId="77777777" w:rsidR="00001381" w:rsidRPr="000306C6" w:rsidRDefault="00001381" w:rsidP="00001381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09F56FB6" w14:textId="77777777" w:rsidR="00001381" w:rsidRPr="000306C6" w:rsidRDefault="00001381" w:rsidP="0000138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 xml:space="preserve">При добавлении индексов планы выполнения запросов изменятся, так как вместо полного сканирования таблиц будет производиться индексный скан и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Nested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Loops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0306C6">
        <w:rPr>
          <w:rFonts w:ascii="Times New Roman" w:hAnsi="Times New Roman" w:cs="Times New Roman"/>
          <w:sz w:val="24"/>
          <w:szCs w:val="24"/>
        </w:rPr>
        <w:t xml:space="preserve"> станет быстрее.</w:t>
      </w:r>
    </w:p>
    <w:p w14:paraId="27CB51C4" w14:textId="77777777" w:rsidR="00001381" w:rsidRPr="00001381" w:rsidRDefault="00001381" w:rsidP="00001381">
      <w:pPr>
        <w:pStyle w:val="2"/>
        <w:rPr>
          <w:rFonts w:ascii="Times New Roman" w:hAnsi="Times New Roman" w:cs="Times New Roman"/>
          <w:lang w:val="en-US"/>
        </w:rPr>
      </w:pPr>
      <w:bookmarkStart w:id="11" w:name="_Toc196266663"/>
      <w:r w:rsidRPr="00851A8A">
        <w:rPr>
          <w:rFonts w:ascii="Times New Roman" w:hAnsi="Times New Roman" w:cs="Times New Roman"/>
          <w:lang w:val="en-US"/>
        </w:rPr>
        <w:t>EXPLAIN ANALYZE</w:t>
      </w:r>
      <w:bookmarkEnd w:id="11"/>
      <w:r w:rsidRPr="00851A8A">
        <w:rPr>
          <w:rFonts w:ascii="Times New Roman" w:hAnsi="Times New Roman" w:cs="Times New Roman"/>
          <w:lang w:val="en-US"/>
        </w:rPr>
        <w:t xml:space="preserve"> </w:t>
      </w:r>
    </w:p>
    <w:p w14:paraId="560E6D79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Nested </w:t>
      </w:r>
      <w:proofErr w:type="gramStart"/>
      <w:r w:rsidRPr="005E45A4">
        <w:rPr>
          <w:rFonts w:ascii="Times New Roman" w:hAnsi="Times New Roman" w:cs="Times New Roman"/>
          <w:sz w:val="24"/>
          <w:szCs w:val="24"/>
          <w:lang w:val="en-US"/>
        </w:rPr>
        <w:t>Loop  (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>cost=0.86..16.34 rows=1 width=27) (actual time=0.006..0.007 rows=0 loops=1)</w:t>
      </w:r>
    </w:p>
    <w:p w14:paraId="028A9D44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Start"/>
      <w:r w:rsidRPr="005E45A4">
        <w:rPr>
          <w:rFonts w:ascii="Times New Roman" w:hAnsi="Times New Roman" w:cs="Times New Roman"/>
          <w:sz w:val="24"/>
          <w:szCs w:val="24"/>
          <w:lang w:val="en-US"/>
        </w:rPr>
        <w:t>&gt;  Nested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 Loop  (cost=0.58..15.49 rows=1 width=25) (actual time=0.006..0.007 rows=0 loops=1)</w:t>
      </w:r>
    </w:p>
    <w:p w14:paraId="1ABFF92C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>"        -</w:t>
      </w:r>
      <w:proofErr w:type="gramStart"/>
      <w:r w:rsidRPr="005E45A4">
        <w:rPr>
          <w:rFonts w:ascii="Times New Roman" w:hAnsi="Times New Roman" w:cs="Times New Roman"/>
          <w:sz w:val="24"/>
          <w:szCs w:val="24"/>
          <w:lang w:val="en-US"/>
        </w:rPr>
        <w:t>&gt;  Index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 Scan using ""ВЕД_ДАТА_I"" on ""Н_ВЕДОМОСТИ""  (cost=0.29..7.19 rows=1 width=8) (actual time=0.005..0.006 rows=0 loops=1)"</w:t>
      </w:r>
    </w:p>
    <w:p w14:paraId="51C6BAB1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>"              Index Cond: (""ДАТА"" &lt; '1998-01-05 00:00:00':</w:t>
      </w:r>
      <w:proofErr w:type="gramStart"/>
      <w:r w:rsidRPr="005E45A4">
        <w:rPr>
          <w:rFonts w:ascii="Times New Roman" w:hAnsi="Times New Roman" w:cs="Times New Roman"/>
          <w:sz w:val="24"/>
          <w:szCs w:val="24"/>
          <w:lang w:val="en-US"/>
        </w:rPr>
        <w:t>:timestamp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 without time zone)"</w:t>
      </w:r>
    </w:p>
    <w:p w14:paraId="4FF50180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>"        -</w:t>
      </w:r>
      <w:proofErr w:type="gramStart"/>
      <w:r w:rsidRPr="005E45A4">
        <w:rPr>
          <w:rFonts w:ascii="Times New Roman" w:hAnsi="Times New Roman" w:cs="Times New Roman"/>
          <w:sz w:val="24"/>
          <w:szCs w:val="24"/>
          <w:lang w:val="en-US"/>
        </w:rPr>
        <w:t>&gt;  Index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 Scan using ""ЧЛВК_PK"" on ""Н_ЛЮДИ""  (cost=0.28..8.30 rows=1 width=17) (never executed)"</w:t>
      </w:r>
    </w:p>
    <w:p w14:paraId="0547663E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</w:rPr>
      </w:pPr>
      <w:r w:rsidRPr="005E45A4">
        <w:rPr>
          <w:rFonts w:ascii="Times New Roman" w:hAnsi="Times New Roman" w:cs="Times New Roman"/>
          <w:sz w:val="24"/>
          <w:szCs w:val="24"/>
        </w:rPr>
        <w:t xml:space="preserve">"              </w:t>
      </w:r>
      <w:r w:rsidRPr="005E45A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5E45A4">
        <w:rPr>
          <w:rFonts w:ascii="Times New Roman" w:hAnsi="Times New Roman" w:cs="Times New Roman"/>
          <w:sz w:val="24"/>
          <w:szCs w:val="24"/>
        </w:rPr>
        <w:t xml:space="preserve"> </w:t>
      </w:r>
      <w:r w:rsidRPr="005E45A4">
        <w:rPr>
          <w:rFonts w:ascii="Times New Roman" w:hAnsi="Times New Roman" w:cs="Times New Roman"/>
          <w:sz w:val="24"/>
          <w:szCs w:val="24"/>
          <w:lang w:val="en-US"/>
        </w:rPr>
        <w:t>Cond</w:t>
      </w:r>
      <w:r w:rsidRPr="005E45A4">
        <w:rPr>
          <w:rFonts w:ascii="Times New Roman" w:hAnsi="Times New Roman" w:cs="Times New Roman"/>
          <w:sz w:val="24"/>
          <w:szCs w:val="24"/>
        </w:rPr>
        <w:t>: (""ИД"" = ""Н_ВЕДОМОСТИ"".""ЧЛВК_ИД"")"</w:t>
      </w:r>
    </w:p>
    <w:p w14:paraId="1F2A0ABA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</w:rPr>
      </w:pPr>
      <w:r w:rsidRPr="005E45A4">
        <w:rPr>
          <w:rFonts w:ascii="Times New Roman" w:hAnsi="Times New Roman" w:cs="Times New Roman"/>
          <w:sz w:val="24"/>
          <w:szCs w:val="24"/>
        </w:rPr>
        <w:t xml:space="preserve">"              </w:t>
      </w:r>
      <w:r w:rsidRPr="005E45A4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5E45A4">
        <w:rPr>
          <w:rFonts w:ascii="Times New Roman" w:hAnsi="Times New Roman" w:cs="Times New Roman"/>
          <w:sz w:val="24"/>
          <w:szCs w:val="24"/>
        </w:rPr>
        <w:t>: ((""ОТЧЕСТВО""</w:t>
      </w:r>
      <w:proofErr w:type="gramStart"/>
      <w:r w:rsidRPr="005E45A4">
        <w:rPr>
          <w:rFonts w:ascii="Times New Roman" w:hAnsi="Times New Roman" w:cs="Times New Roman"/>
          <w:sz w:val="24"/>
          <w:szCs w:val="24"/>
        </w:rPr>
        <w:t>)::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E45A4">
        <w:rPr>
          <w:rFonts w:ascii="Times New Roman" w:hAnsi="Times New Roman" w:cs="Times New Roman"/>
          <w:sz w:val="24"/>
          <w:szCs w:val="24"/>
        </w:rPr>
        <w:t xml:space="preserve"> &lt; 'Сергеевич'::</w:t>
      </w:r>
      <w:r w:rsidRPr="005E45A4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E45A4">
        <w:rPr>
          <w:rFonts w:ascii="Times New Roman" w:hAnsi="Times New Roman" w:cs="Times New Roman"/>
          <w:sz w:val="24"/>
          <w:szCs w:val="24"/>
        </w:rPr>
        <w:t>)"</w:t>
      </w:r>
    </w:p>
    <w:p w14:paraId="2AEA4FDF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45A4">
        <w:rPr>
          <w:rFonts w:ascii="Times New Roman" w:hAnsi="Times New Roman" w:cs="Times New Roman"/>
          <w:sz w:val="24"/>
          <w:szCs w:val="24"/>
          <w:lang w:val="en-US"/>
        </w:rPr>
        <w:t>"  -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>&gt;  Index Scan using ""SYS_C003500_IFK"" on ""Н_СЕССИЯ""  (cost=0.28..0.67 rows=18 width=14) (never executed)"</w:t>
      </w:r>
    </w:p>
    <w:p w14:paraId="7A06F0BB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</w:rPr>
      </w:pPr>
      <w:r w:rsidRPr="005E45A4">
        <w:rPr>
          <w:rFonts w:ascii="Times New Roman" w:hAnsi="Times New Roman" w:cs="Times New Roman"/>
          <w:sz w:val="24"/>
          <w:szCs w:val="24"/>
        </w:rPr>
        <w:t xml:space="preserve">"        </w:t>
      </w:r>
      <w:r w:rsidRPr="005E45A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5E45A4">
        <w:rPr>
          <w:rFonts w:ascii="Times New Roman" w:hAnsi="Times New Roman" w:cs="Times New Roman"/>
          <w:sz w:val="24"/>
          <w:szCs w:val="24"/>
        </w:rPr>
        <w:t xml:space="preserve"> </w:t>
      </w:r>
      <w:r w:rsidRPr="005E45A4">
        <w:rPr>
          <w:rFonts w:ascii="Times New Roman" w:hAnsi="Times New Roman" w:cs="Times New Roman"/>
          <w:sz w:val="24"/>
          <w:szCs w:val="24"/>
          <w:lang w:val="en-US"/>
        </w:rPr>
        <w:t>Cond</w:t>
      </w:r>
      <w:r w:rsidRPr="005E45A4">
        <w:rPr>
          <w:rFonts w:ascii="Times New Roman" w:hAnsi="Times New Roman" w:cs="Times New Roman"/>
          <w:sz w:val="24"/>
          <w:szCs w:val="24"/>
        </w:rPr>
        <w:t>: (""ЧЛВК_ИД"" = ""Н_ЛЮДИ"".""ИД"")"</w:t>
      </w:r>
    </w:p>
    <w:p w14:paraId="71A48A9D" w14:textId="774E2426" w:rsidR="00001381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Planning Time: 0.723 </w:t>
      </w:r>
      <w:proofErr w:type="spellStart"/>
      <w:r w:rsidRPr="005E45A4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579F67F5" w14:textId="2AC18AA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Execution Time: 0.051 </w:t>
      </w:r>
      <w:proofErr w:type="spellStart"/>
      <w:r w:rsidRPr="005E45A4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0B83316A" w14:textId="77777777" w:rsidR="00001381" w:rsidRPr="009D6A00" w:rsidRDefault="00001381" w:rsidP="00D73B31">
      <w:pPr>
        <w:rPr>
          <w:rFonts w:ascii="Times New Roman" w:hAnsi="Times New Roman" w:cs="Times New Roman"/>
          <w:lang w:val="en-US"/>
        </w:rPr>
      </w:pPr>
    </w:p>
    <w:p w14:paraId="60FD0BBC" w14:textId="77777777" w:rsidR="00851A8A" w:rsidRPr="009D6A00" w:rsidRDefault="00851A8A" w:rsidP="00D73B31">
      <w:pPr>
        <w:rPr>
          <w:rFonts w:ascii="Times New Roman" w:hAnsi="Times New Roman" w:cs="Times New Roman"/>
          <w:lang w:val="en-US"/>
        </w:rPr>
      </w:pPr>
    </w:p>
    <w:p w14:paraId="46A24663" w14:textId="77777777" w:rsidR="00AB03C3" w:rsidRPr="009D6A00" w:rsidRDefault="00AB03C3" w:rsidP="00D73B31">
      <w:pPr>
        <w:rPr>
          <w:rFonts w:ascii="Times New Roman" w:hAnsi="Times New Roman" w:cs="Times New Roman"/>
          <w:lang w:val="en-US"/>
        </w:rPr>
      </w:pPr>
    </w:p>
    <w:p w14:paraId="0158EAD7" w14:textId="77777777" w:rsidR="008A235A" w:rsidRPr="009D6A00" w:rsidRDefault="008A235A" w:rsidP="00D73B31">
      <w:pPr>
        <w:rPr>
          <w:rFonts w:ascii="Times New Roman" w:hAnsi="Times New Roman" w:cs="Times New Roman"/>
          <w:lang w:val="en-US"/>
        </w:rPr>
      </w:pPr>
    </w:p>
    <w:p w14:paraId="4DD05506" w14:textId="77777777" w:rsidR="008A235A" w:rsidRPr="009D6A00" w:rsidRDefault="008A235A" w:rsidP="00D73B31">
      <w:pPr>
        <w:rPr>
          <w:rFonts w:ascii="Times New Roman" w:hAnsi="Times New Roman" w:cs="Times New Roman"/>
          <w:lang w:val="en-US"/>
        </w:rPr>
      </w:pPr>
    </w:p>
    <w:p w14:paraId="2BDFCB04" w14:textId="77777777" w:rsidR="008A235A" w:rsidRPr="009D6A00" w:rsidRDefault="008A235A" w:rsidP="00D73B31">
      <w:pPr>
        <w:rPr>
          <w:rFonts w:ascii="Times New Roman" w:hAnsi="Times New Roman" w:cs="Times New Roman"/>
          <w:lang w:val="en-US"/>
        </w:rPr>
      </w:pPr>
    </w:p>
    <w:p w14:paraId="3BB81109" w14:textId="77777777" w:rsidR="008A235A" w:rsidRPr="009D6A00" w:rsidRDefault="008A235A" w:rsidP="00D73B31">
      <w:pPr>
        <w:rPr>
          <w:rFonts w:ascii="Times New Roman" w:hAnsi="Times New Roman" w:cs="Times New Roman"/>
          <w:lang w:val="en-US"/>
        </w:rPr>
      </w:pPr>
    </w:p>
    <w:p w14:paraId="5FABE7B9" w14:textId="77777777" w:rsidR="008A235A" w:rsidRPr="009D6A00" w:rsidRDefault="008A235A" w:rsidP="00D73B31">
      <w:pPr>
        <w:rPr>
          <w:rFonts w:ascii="Times New Roman" w:hAnsi="Times New Roman" w:cs="Times New Roman"/>
          <w:lang w:val="en-US"/>
        </w:rPr>
      </w:pPr>
    </w:p>
    <w:p w14:paraId="27EA4477" w14:textId="77777777" w:rsidR="008A235A" w:rsidRPr="009D6A00" w:rsidRDefault="008A235A" w:rsidP="00D73B31">
      <w:pPr>
        <w:rPr>
          <w:rFonts w:ascii="Times New Roman" w:hAnsi="Times New Roman" w:cs="Times New Roman"/>
          <w:lang w:val="en-US"/>
        </w:rPr>
      </w:pPr>
    </w:p>
    <w:p w14:paraId="0C9BE166" w14:textId="4C7F13DE" w:rsidR="00AB03C3" w:rsidRDefault="00AB03C3" w:rsidP="00AB03C3">
      <w:pPr>
        <w:pStyle w:val="1"/>
      </w:pPr>
      <w:bookmarkStart w:id="12" w:name="_Toc196266664"/>
      <w:r w:rsidRPr="00AB03C3">
        <w:lastRenderedPageBreak/>
        <w:t>Вывод</w:t>
      </w:r>
      <w:bookmarkEnd w:id="12"/>
    </w:p>
    <w:p w14:paraId="53963F3C" w14:textId="77777777" w:rsidR="005D2521" w:rsidRPr="009D6A00" w:rsidRDefault="005D2521" w:rsidP="005D2521">
      <w:pPr>
        <w:rPr>
          <w:rFonts w:ascii="Times New Roman" w:hAnsi="Times New Roman" w:cs="Times New Roman"/>
          <w:sz w:val="24"/>
          <w:szCs w:val="24"/>
        </w:rPr>
      </w:pPr>
      <w:r w:rsidRPr="009D6A00">
        <w:rPr>
          <w:rFonts w:ascii="Times New Roman" w:hAnsi="Times New Roman" w:cs="Times New Roman"/>
          <w:sz w:val="24"/>
          <w:szCs w:val="24"/>
        </w:rPr>
        <w:t>Во время выполнения данной лабораторной работы я научился оптимизировать запросы, составлять наиболее выгодный план выполнения запросов, используя для этого подходящие виды индексов.</w:t>
      </w:r>
    </w:p>
    <w:p w14:paraId="415ACDCE" w14:textId="77777777" w:rsidR="005D2521" w:rsidRPr="005D2521" w:rsidRDefault="005D2521" w:rsidP="005D2521"/>
    <w:p w14:paraId="6374634F" w14:textId="77777777" w:rsidR="00AB03C3" w:rsidRPr="00851A8A" w:rsidRDefault="00AB03C3" w:rsidP="00D73B31">
      <w:pPr>
        <w:rPr>
          <w:rFonts w:ascii="Times New Roman" w:hAnsi="Times New Roman" w:cs="Times New Roman"/>
        </w:rPr>
      </w:pPr>
    </w:p>
    <w:sectPr w:rsidR="00AB03C3" w:rsidRPr="00851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3545"/>
    <w:multiLevelType w:val="multilevel"/>
    <w:tmpl w:val="A988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12F78"/>
    <w:multiLevelType w:val="multilevel"/>
    <w:tmpl w:val="CDEA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F7950"/>
    <w:multiLevelType w:val="multilevel"/>
    <w:tmpl w:val="A04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0209B"/>
    <w:multiLevelType w:val="multilevel"/>
    <w:tmpl w:val="CDEA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0176A2"/>
    <w:multiLevelType w:val="multilevel"/>
    <w:tmpl w:val="FDBE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964846"/>
    <w:multiLevelType w:val="multilevel"/>
    <w:tmpl w:val="CDEA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7D"/>
    <w:rsid w:val="00001381"/>
    <w:rsid w:val="00024E0A"/>
    <w:rsid w:val="000306C6"/>
    <w:rsid w:val="000B0BE8"/>
    <w:rsid w:val="00112132"/>
    <w:rsid w:val="00203AC7"/>
    <w:rsid w:val="002D4E7D"/>
    <w:rsid w:val="00353F17"/>
    <w:rsid w:val="00366125"/>
    <w:rsid w:val="00370B16"/>
    <w:rsid w:val="003A0E14"/>
    <w:rsid w:val="004F127D"/>
    <w:rsid w:val="004F49CA"/>
    <w:rsid w:val="00500CC0"/>
    <w:rsid w:val="005D2521"/>
    <w:rsid w:val="005E45A4"/>
    <w:rsid w:val="005F1227"/>
    <w:rsid w:val="005F18E8"/>
    <w:rsid w:val="006938E6"/>
    <w:rsid w:val="006B34F8"/>
    <w:rsid w:val="006D57B6"/>
    <w:rsid w:val="00727F5C"/>
    <w:rsid w:val="007B1AC1"/>
    <w:rsid w:val="007E2FDA"/>
    <w:rsid w:val="00824CB2"/>
    <w:rsid w:val="00851A8A"/>
    <w:rsid w:val="00866C1D"/>
    <w:rsid w:val="00892BD0"/>
    <w:rsid w:val="008A235A"/>
    <w:rsid w:val="008A784E"/>
    <w:rsid w:val="008D3F8C"/>
    <w:rsid w:val="0098699B"/>
    <w:rsid w:val="009A1FCC"/>
    <w:rsid w:val="009D6A00"/>
    <w:rsid w:val="00A962AA"/>
    <w:rsid w:val="00AB03C3"/>
    <w:rsid w:val="00AE38F2"/>
    <w:rsid w:val="00B53558"/>
    <w:rsid w:val="00BC3C79"/>
    <w:rsid w:val="00BC4828"/>
    <w:rsid w:val="00BD25BA"/>
    <w:rsid w:val="00C22D8B"/>
    <w:rsid w:val="00C44A35"/>
    <w:rsid w:val="00CC2164"/>
    <w:rsid w:val="00CE6489"/>
    <w:rsid w:val="00D070E1"/>
    <w:rsid w:val="00D446C8"/>
    <w:rsid w:val="00D73B31"/>
    <w:rsid w:val="00DC7E37"/>
    <w:rsid w:val="00DD5E4D"/>
    <w:rsid w:val="00E06CD7"/>
    <w:rsid w:val="00E77A0A"/>
    <w:rsid w:val="00ED757E"/>
    <w:rsid w:val="00EF351A"/>
    <w:rsid w:val="00F36A4A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A73B"/>
  <w15:chartTrackingRefBased/>
  <w15:docId w15:val="{6F48CFB9-2472-4E7E-BFEA-D9348D99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7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1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F1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F1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1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2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12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12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12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12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12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F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1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1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12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12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12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1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12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127D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4F127D"/>
    <w:pPr>
      <w:spacing w:after="0" w:line="240" w:lineRule="auto"/>
    </w:pPr>
    <w:rPr>
      <w:kern w:val="0"/>
      <w14:ligatures w14:val="none"/>
    </w:rPr>
  </w:style>
  <w:style w:type="paragraph" w:styleId="ad">
    <w:name w:val="caption"/>
    <w:basedOn w:val="a"/>
    <w:next w:val="a"/>
    <w:uiPriority w:val="35"/>
    <w:unhideWhenUsed/>
    <w:qFormat/>
    <w:rsid w:val="00AE38F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A962AA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2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962AA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962AA"/>
    <w:rPr>
      <w:color w:val="467886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6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48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5D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2521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19B5-5DB6-413C-9715-B0EE1E0F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Иван</cp:lastModifiedBy>
  <cp:revision>42</cp:revision>
  <cp:lastPrinted>2024-05-02T14:30:00Z</cp:lastPrinted>
  <dcterms:created xsi:type="dcterms:W3CDTF">2024-05-01T21:46:00Z</dcterms:created>
  <dcterms:modified xsi:type="dcterms:W3CDTF">2025-04-24T09:33:00Z</dcterms:modified>
</cp:coreProperties>
</file>